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3F139F">
        <w:rPr>
          <w:b/>
          <w:sz w:val="28"/>
        </w:rPr>
        <w:t>11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1855A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E506BE" w:rsidRDefault="00FD4D8B" w:rsidP="00C628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506BE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A94B77" w:rsidRPr="00E506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E506BE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  <w:r w:rsidR="00E506BE">
                              <w:t xml:space="preserve"> </w:t>
                            </w:r>
                            <w:r w:rsidRPr="00E506BE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855A9" w:rsidRPr="002D5CDD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506BE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E506BE" w:rsidRDefault="00FD4D8B" w:rsidP="00C628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506BE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A94B77" w:rsidRPr="00E506BE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E506BE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  <w:r w:rsidR="00E506BE">
                        <w:t xml:space="preserve"> </w:t>
                      </w:r>
                      <w:r w:rsidRPr="00E506BE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1855A9" w:rsidRPr="002D5CDD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E506BE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  <w:proofErr w:type="gramStart"/>
      <w:r>
        <w:rPr>
          <w:rFonts w:ascii="Arial" w:hAnsi="Arial" w:cs="Arial"/>
          <w:i/>
          <w:sz w:val="24"/>
          <w:szCs w:val="24"/>
        </w:rPr>
        <w:t>:</w:t>
      </w:r>
      <w:r w:rsidRPr="003F139F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6F5B63" w:rsidRDefault="006F5B63" w:rsidP="00510930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510930" w:rsidRDefault="006F5B63" w:rsidP="00510930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:</w:t>
      </w:r>
    </w:p>
    <w:p w:rsidR="00510930" w:rsidRDefault="00510930" w:rsidP="00510930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510930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: 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510930" w:rsidRDefault="00510930" w:rsidP="003F139F">
      <w:pPr>
        <w:ind w:left="72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lastRenderedPageBreak/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lastRenderedPageBreak/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lastRenderedPageBreak/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84" w:rsidRDefault="00D75684" w:rsidP="007655F0">
      <w:pPr>
        <w:spacing w:after="0" w:line="240" w:lineRule="auto"/>
      </w:pPr>
      <w:r>
        <w:separator/>
      </w:r>
    </w:p>
  </w:endnote>
  <w:endnote w:type="continuationSeparator" w:id="0">
    <w:p w:rsidR="00D75684" w:rsidRDefault="00D75684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84" w:rsidRDefault="00D75684" w:rsidP="007655F0">
      <w:pPr>
        <w:spacing w:after="0" w:line="240" w:lineRule="auto"/>
      </w:pPr>
      <w:r>
        <w:separator/>
      </w:r>
    </w:p>
  </w:footnote>
  <w:footnote w:type="continuationSeparator" w:id="0">
    <w:p w:rsidR="00D75684" w:rsidRDefault="00D75684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4E502C"/>
    <w:rsid w:val="00501D6A"/>
    <w:rsid w:val="00510930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E760D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75684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06BE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jYNSN8yqk" TargetMode="External"/><Relationship Id="rId13" Type="http://schemas.openxmlformats.org/officeDocument/2006/relationships/hyperlink" Target="https://www.youtube.com/watch?v=WkjYNSN8y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7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kjYNSN8yq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kjYNSN8yq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8D99-547D-46EE-8E29-68705B0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4</cp:revision>
  <dcterms:created xsi:type="dcterms:W3CDTF">2020-08-11T19:43:00Z</dcterms:created>
  <dcterms:modified xsi:type="dcterms:W3CDTF">2020-08-11T20:46:00Z</dcterms:modified>
</cp:coreProperties>
</file>